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396_1_148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d024539ede46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7d024539ede46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